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оссийская Федерац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Ивановская область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АСПОРЯЖЕНИЕ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Администрации Китовского сельского поселен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Шуйского муниципального района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D66574" w:rsidP="002604F8">
      <w:pPr>
        <w:pStyle w:val="af0"/>
        <w:rPr>
          <w:b/>
          <w:szCs w:val="28"/>
        </w:rPr>
      </w:pPr>
      <w:r>
        <w:rPr>
          <w:b/>
          <w:szCs w:val="28"/>
        </w:rPr>
        <w:t>28.10.</w:t>
      </w:r>
      <w:r w:rsidR="000C5E35">
        <w:rPr>
          <w:b/>
          <w:szCs w:val="28"/>
        </w:rPr>
        <w:t>20</w:t>
      </w:r>
      <w:r w:rsidR="0055219C">
        <w:rPr>
          <w:b/>
          <w:szCs w:val="28"/>
        </w:rPr>
        <w:t>2</w:t>
      </w:r>
      <w:r w:rsidR="00367B02">
        <w:rPr>
          <w:b/>
          <w:szCs w:val="28"/>
        </w:rPr>
        <w:t>1</w:t>
      </w:r>
      <w:r w:rsidR="000C5E35">
        <w:rPr>
          <w:b/>
          <w:szCs w:val="28"/>
        </w:rPr>
        <w:t xml:space="preserve"> года № </w:t>
      </w:r>
      <w:r>
        <w:rPr>
          <w:b/>
          <w:szCs w:val="28"/>
        </w:rPr>
        <w:t>25</w:t>
      </w:r>
      <w:r w:rsidR="002604F8" w:rsidRPr="002604F8">
        <w:rPr>
          <w:b/>
          <w:szCs w:val="28"/>
        </w:rPr>
        <w:t>-р</w:t>
      </w:r>
    </w:p>
    <w:p w:rsidR="002604F8" w:rsidRPr="002604F8" w:rsidRDefault="002604F8" w:rsidP="0055219C">
      <w:pPr>
        <w:pStyle w:val="af0"/>
        <w:rPr>
          <w:b/>
          <w:szCs w:val="28"/>
        </w:rPr>
      </w:pPr>
      <w:proofErr w:type="spellStart"/>
      <w:r w:rsidRPr="002604F8">
        <w:rPr>
          <w:b/>
          <w:szCs w:val="28"/>
        </w:rPr>
        <w:t>с</w:t>
      </w:r>
      <w:proofErr w:type="gramStart"/>
      <w:r w:rsidRPr="002604F8">
        <w:rPr>
          <w:b/>
          <w:szCs w:val="28"/>
        </w:rPr>
        <w:t>.К</w:t>
      </w:r>
      <w:proofErr w:type="gramEnd"/>
      <w:r w:rsidRPr="002604F8">
        <w:rPr>
          <w:b/>
          <w:szCs w:val="28"/>
        </w:rPr>
        <w:t>итово</w:t>
      </w:r>
      <w:proofErr w:type="spellEnd"/>
    </w:p>
    <w:p w:rsidR="002604F8" w:rsidRPr="002604F8" w:rsidRDefault="002604F8" w:rsidP="002604F8">
      <w:pPr>
        <w:pStyle w:val="af0"/>
        <w:jc w:val="both"/>
        <w:rPr>
          <w:b/>
          <w:szCs w:val="28"/>
        </w:rPr>
      </w:pPr>
    </w:p>
    <w:p w:rsidR="00CF54F1" w:rsidRPr="002604F8" w:rsidRDefault="00CF54F1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О прогнозе социально-экономического развития Китовского с</w:t>
      </w:r>
      <w:r w:rsidR="002604F8" w:rsidRPr="002604F8">
        <w:rPr>
          <w:b/>
          <w:szCs w:val="28"/>
        </w:rPr>
        <w:t>ельского поселения на период 202</w:t>
      </w:r>
      <w:r w:rsidR="00367B02">
        <w:rPr>
          <w:b/>
          <w:szCs w:val="28"/>
        </w:rPr>
        <w:t>2</w:t>
      </w:r>
      <w:r w:rsidRPr="002604F8">
        <w:rPr>
          <w:b/>
          <w:szCs w:val="28"/>
        </w:rPr>
        <w:t xml:space="preserve"> -20</w:t>
      </w:r>
      <w:r w:rsidR="002604F8" w:rsidRPr="002604F8">
        <w:rPr>
          <w:b/>
          <w:szCs w:val="28"/>
        </w:rPr>
        <w:t>2</w:t>
      </w:r>
      <w:r w:rsidR="00367B02">
        <w:rPr>
          <w:b/>
          <w:szCs w:val="28"/>
        </w:rPr>
        <w:t>4 годы</w:t>
      </w:r>
    </w:p>
    <w:p w:rsidR="00CF54F1" w:rsidRPr="002604F8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4F1" w:rsidRPr="002604F8" w:rsidRDefault="00CF54F1" w:rsidP="00CF54F1">
      <w:pPr>
        <w:rPr>
          <w:sz w:val="28"/>
          <w:szCs w:val="28"/>
        </w:rPr>
      </w:pPr>
    </w:p>
    <w:p w:rsidR="00CF54F1" w:rsidRPr="002604F8" w:rsidRDefault="00CF54F1" w:rsidP="00CF54F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     В соответствии с Бюджетным кодексом Российской Федерации, Решением Совета Китовского сельског</w:t>
      </w:r>
      <w:r w:rsidR="002604F8" w:rsidRPr="002604F8">
        <w:rPr>
          <w:rFonts w:ascii="Times New Roman" w:hAnsi="Times New Roman" w:cs="Times New Roman"/>
          <w:b w:val="0"/>
          <w:sz w:val="28"/>
          <w:szCs w:val="28"/>
        </w:rPr>
        <w:t xml:space="preserve">о поселения от 21.12.2011 № 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41 </w:t>
      </w:r>
      <w:r w:rsidR="0055219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Китовского сельского поселения», Уставом Китовского сельского поселения: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>1. Одобрить прогноз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</w:t>
      </w:r>
      <w:r w:rsidR="00367B02">
        <w:rPr>
          <w:rFonts w:ascii="Times New Roman" w:hAnsi="Times New Roman"/>
          <w:sz w:val="28"/>
          <w:szCs w:val="28"/>
        </w:rPr>
        <w:t>2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="00367B02">
        <w:rPr>
          <w:rFonts w:ascii="Times New Roman" w:hAnsi="Times New Roman"/>
          <w:sz w:val="28"/>
          <w:szCs w:val="28"/>
        </w:rPr>
        <w:t>4годы</w:t>
      </w:r>
      <w:r w:rsidRPr="002604F8">
        <w:rPr>
          <w:rFonts w:ascii="Times New Roman" w:hAnsi="Times New Roman"/>
          <w:sz w:val="28"/>
          <w:szCs w:val="28"/>
        </w:rPr>
        <w:t xml:space="preserve"> (приложение</w:t>
      </w:r>
      <w:r w:rsidR="002604F8" w:rsidRPr="002604F8">
        <w:rPr>
          <w:rFonts w:ascii="Times New Roman" w:hAnsi="Times New Roman"/>
          <w:sz w:val="28"/>
          <w:szCs w:val="28"/>
        </w:rPr>
        <w:t xml:space="preserve"> №1</w:t>
      </w:r>
      <w:r w:rsidRPr="002604F8">
        <w:rPr>
          <w:rFonts w:ascii="Times New Roman" w:hAnsi="Times New Roman"/>
          <w:sz w:val="28"/>
          <w:szCs w:val="28"/>
        </w:rPr>
        <w:t>).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 xml:space="preserve">2. </w:t>
      </w:r>
      <w:r w:rsidR="00EF63C1" w:rsidRPr="002604F8">
        <w:rPr>
          <w:rFonts w:ascii="Times New Roman" w:hAnsi="Times New Roman"/>
          <w:sz w:val="28"/>
          <w:szCs w:val="28"/>
        </w:rPr>
        <w:t>Начальнику отдела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А</w:t>
      </w:r>
      <w:r w:rsidRPr="002604F8">
        <w:rPr>
          <w:rFonts w:ascii="Times New Roman" w:hAnsi="Times New Roman"/>
          <w:sz w:val="28"/>
          <w:szCs w:val="28"/>
        </w:rPr>
        <w:t xml:space="preserve">дминистрации Китовского сельского поселения обеспечить подготовку проекта решения </w:t>
      </w:r>
      <w:r w:rsidR="0055219C">
        <w:rPr>
          <w:rFonts w:ascii="Times New Roman" w:hAnsi="Times New Roman"/>
          <w:sz w:val="28"/>
          <w:szCs w:val="28"/>
        </w:rPr>
        <w:t>«</w:t>
      </w:r>
      <w:r w:rsidRPr="002604F8">
        <w:rPr>
          <w:rFonts w:ascii="Times New Roman" w:hAnsi="Times New Roman"/>
          <w:sz w:val="28"/>
          <w:szCs w:val="28"/>
        </w:rPr>
        <w:t>О бюджете Китовского сельского поселения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="002604F8" w:rsidRPr="002604F8">
        <w:rPr>
          <w:rFonts w:ascii="Times New Roman" w:hAnsi="Times New Roman"/>
          <w:sz w:val="28"/>
          <w:szCs w:val="28"/>
        </w:rPr>
        <w:t>на 202</w:t>
      </w:r>
      <w:r w:rsidR="00367B02">
        <w:rPr>
          <w:rFonts w:ascii="Times New Roman" w:hAnsi="Times New Roman"/>
          <w:sz w:val="28"/>
          <w:szCs w:val="28"/>
        </w:rPr>
        <w:t xml:space="preserve">2 </w:t>
      </w:r>
      <w:r w:rsidR="002604F8" w:rsidRPr="002604F8">
        <w:rPr>
          <w:rFonts w:ascii="Times New Roman" w:hAnsi="Times New Roman"/>
          <w:sz w:val="28"/>
          <w:szCs w:val="28"/>
        </w:rPr>
        <w:t>год и плановый период 202</w:t>
      </w:r>
      <w:r w:rsidR="00367B02">
        <w:rPr>
          <w:rFonts w:ascii="Times New Roman" w:hAnsi="Times New Roman"/>
          <w:sz w:val="28"/>
          <w:szCs w:val="28"/>
        </w:rPr>
        <w:t>3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Pr="002604F8">
        <w:rPr>
          <w:rFonts w:ascii="Times New Roman" w:hAnsi="Times New Roman"/>
          <w:sz w:val="28"/>
          <w:szCs w:val="28"/>
        </w:rPr>
        <w:t>и 202</w:t>
      </w:r>
      <w:r w:rsidR="00367B02">
        <w:rPr>
          <w:rFonts w:ascii="Times New Roman" w:hAnsi="Times New Roman"/>
          <w:sz w:val="28"/>
          <w:szCs w:val="28"/>
        </w:rPr>
        <w:t>4</w:t>
      </w:r>
      <w:r w:rsidRPr="002604F8">
        <w:rPr>
          <w:rFonts w:ascii="Times New Roman" w:hAnsi="Times New Roman"/>
          <w:sz w:val="28"/>
          <w:szCs w:val="28"/>
        </w:rPr>
        <w:t xml:space="preserve"> годов</w:t>
      </w:r>
      <w:r w:rsidR="0055219C">
        <w:rPr>
          <w:rFonts w:ascii="Times New Roman" w:hAnsi="Times New Roman"/>
          <w:sz w:val="28"/>
          <w:szCs w:val="28"/>
        </w:rPr>
        <w:t>»</w:t>
      </w:r>
      <w:r w:rsidRPr="002604F8">
        <w:rPr>
          <w:rFonts w:ascii="Times New Roman" w:hAnsi="Times New Roman"/>
          <w:sz w:val="28"/>
          <w:szCs w:val="28"/>
        </w:rPr>
        <w:t xml:space="preserve"> исходя из показателей прогноза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</w:t>
      </w:r>
      <w:r w:rsidR="00367B02">
        <w:rPr>
          <w:rFonts w:ascii="Times New Roman" w:hAnsi="Times New Roman"/>
          <w:sz w:val="28"/>
          <w:szCs w:val="28"/>
        </w:rPr>
        <w:t>2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="00367B02">
        <w:rPr>
          <w:rFonts w:ascii="Times New Roman" w:hAnsi="Times New Roman"/>
          <w:sz w:val="28"/>
          <w:szCs w:val="28"/>
        </w:rPr>
        <w:t>4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="00367B02">
        <w:rPr>
          <w:rFonts w:ascii="Times New Roman" w:hAnsi="Times New Roman"/>
          <w:sz w:val="28"/>
          <w:szCs w:val="28"/>
        </w:rPr>
        <w:t>годов</w:t>
      </w:r>
      <w:r w:rsidRPr="002604F8">
        <w:rPr>
          <w:rFonts w:ascii="Times New Roman" w:hAnsi="Times New Roman"/>
          <w:sz w:val="28"/>
          <w:szCs w:val="28"/>
        </w:rPr>
        <w:t xml:space="preserve">. </w:t>
      </w:r>
    </w:p>
    <w:p w:rsidR="00CF54F1" w:rsidRPr="002604F8" w:rsidRDefault="0055219C" w:rsidP="00CF5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4F1" w:rsidRPr="002604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54F1" w:rsidRPr="002604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F54F1" w:rsidRPr="002604F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</w:t>
      </w:r>
      <w:r w:rsidR="00CF54F1" w:rsidRPr="002604F8">
        <w:rPr>
          <w:rFonts w:ascii="Times New Roman" w:hAnsi="Times New Roman"/>
          <w:sz w:val="28"/>
          <w:szCs w:val="28"/>
        </w:rPr>
        <w:t xml:space="preserve">аспоряжения возложить на </w:t>
      </w:r>
      <w:r w:rsidR="00EF63C1" w:rsidRPr="002604F8">
        <w:rPr>
          <w:rFonts w:ascii="Times New Roman" w:hAnsi="Times New Roman"/>
          <w:sz w:val="28"/>
          <w:szCs w:val="28"/>
        </w:rPr>
        <w:t>начальника отдела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осову Л.В.</w:t>
      </w:r>
    </w:p>
    <w:p w:rsidR="0055219C" w:rsidRPr="002604F8" w:rsidRDefault="0055219C" w:rsidP="0055219C">
      <w:pPr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4</w:t>
      </w:r>
      <w:r w:rsidRPr="002604F8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</w:t>
      </w:r>
      <w:r w:rsidRPr="002604F8">
        <w:rPr>
          <w:rFonts w:ascii="Times New Roman" w:hAnsi="Times New Roman"/>
          <w:sz w:val="28"/>
          <w:szCs w:val="28"/>
        </w:rPr>
        <w:t>аспоряжение вступает в силу со дня подписания.</w:t>
      </w:r>
    </w:p>
    <w:bookmarkEnd w:id="0"/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1"/>
        <w:gridCol w:w="4780"/>
      </w:tblGrid>
      <w:tr w:rsidR="00CF54F1" w:rsidRPr="002604F8" w:rsidTr="0018435A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Глава Китовского</w:t>
            </w:r>
          </w:p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EF63C1" w:rsidP="001843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А.С. Сорокина</w:t>
            </w:r>
          </w:p>
        </w:tc>
      </w:tr>
    </w:tbl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55219C" w:rsidRDefault="0055219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2604F8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4A45" w:rsidRPr="009E4A45">
        <w:rPr>
          <w:rFonts w:ascii="Times New Roman" w:hAnsi="Times New Roman"/>
          <w:sz w:val="24"/>
          <w:szCs w:val="24"/>
        </w:rPr>
        <w:t>дминистрации Китовского</w:t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D66574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0</w:t>
      </w:r>
      <w:r w:rsidR="000C5E35">
        <w:rPr>
          <w:rFonts w:ascii="Times New Roman" w:hAnsi="Times New Roman"/>
          <w:sz w:val="24"/>
          <w:szCs w:val="24"/>
        </w:rPr>
        <w:t>.20</w:t>
      </w:r>
      <w:r w:rsidR="00367B02">
        <w:rPr>
          <w:rFonts w:ascii="Times New Roman" w:hAnsi="Times New Roman"/>
          <w:sz w:val="24"/>
          <w:szCs w:val="24"/>
        </w:rPr>
        <w:t>21</w:t>
      </w:r>
      <w:r w:rsidR="000C5E3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5</w:t>
      </w:r>
      <w:bookmarkStart w:id="1" w:name="_GoBack"/>
      <w:bookmarkEnd w:id="1"/>
      <w:r w:rsidR="000C5E35">
        <w:rPr>
          <w:rFonts w:ascii="Times New Roman" w:hAnsi="Times New Roman"/>
          <w:sz w:val="24"/>
          <w:szCs w:val="24"/>
        </w:rPr>
        <w:t>-р</w:t>
      </w:r>
    </w:p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4"/>
        <w:gridCol w:w="1682"/>
        <w:gridCol w:w="936"/>
        <w:gridCol w:w="941"/>
        <w:gridCol w:w="936"/>
        <w:gridCol w:w="936"/>
        <w:gridCol w:w="936"/>
      </w:tblGrid>
      <w:tr w:rsidR="002C6D54" w:rsidRPr="006F4EC2" w:rsidTr="006F4EC2">
        <w:trPr>
          <w:trHeight w:val="114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C6D54" w:rsidRPr="006F4EC2" w:rsidRDefault="002C6D54" w:rsidP="00367B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bookmarkStart w:id="2" w:name="RANGE!A1:G59"/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>Основные показатели прогноза социально-экономического развития Китовского сельского поселения Шуйского муниципального района Ивановской области на 202</w:t>
            </w:r>
            <w:r w:rsidR="00367B0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>-202</w:t>
            </w:r>
            <w:r w:rsidR="00367B02">
              <w:rPr>
                <w:rFonts w:ascii="Times New Roman" w:hAnsi="Times New Roman"/>
                <w:b/>
                <w:bCs/>
                <w:sz w:val="28"/>
                <w:szCs w:val="24"/>
              </w:rPr>
              <w:t>4</w:t>
            </w:r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ы</w:t>
            </w:r>
            <w:bookmarkEnd w:id="2"/>
          </w:p>
        </w:tc>
      </w:tr>
      <w:tr w:rsidR="006F4EC2" w:rsidRPr="006F4EC2" w:rsidTr="006F4EC2">
        <w:trPr>
          <w:trHeight w:val="330"/>
        </w:trPr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6F4EC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EC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4EC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4EC2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F4EC2" w:rsidRPr="006F4EC2" w:rsidTr="006F4EC2">
        <w:trPr>
          <w:trHeight w:val="465"/>
        </w:trPr>
        <w:tc>
          <w:tcPr>
            <w:tcW w:w="3207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C6D54" w:rsidRPr="006F4EC2" w:rsidRDefault="002C6D54" w:rsidP="00367B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Отчет 20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367B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Оценка 202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</w:tcBorders>
            <w:noWrap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Прогноз</w:t>
            </w:r>
          </w:p>
        </w:tc>
      </w:tr>
      <w:tr w:rsidR="006F4EC2" w:rsidRPr="006F4EC2" w:rsidTr="006F4EC2">
        <w:trPr>
          <w:trHeight w:val="465"/>
        </w:trPr>
        <w:tc>
          <w:tcPr>
            <w:tcW w:w="3207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84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noWrap/>
            <w:hideMark/>
          </w:tcPr>
          <w:p w:rsidR="002C6D54" w:rsidRPr="006F4EC2" w:rsidRDefault="002C6D54" w:rsidP="00367B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367B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367B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F4EC2" w:rsidRPr="006F4EC2" w:rsidTr="006F4EC2">
        <w:trPr>
          <w:trHeight w:val="274"/>
        </w:trPr>
        <w:tc>
          <w:tcPr>
            <w:tcW w:w="3207" w:type="dxa"/>
            <w:noWrap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2. Сельское хозяйство</w:t>
            </w:r>
          </w:p>
        </w:tc>
        <w:tc>
          <w:tcPr>
            <w:tcW w:w="1684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36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6F4EC2" w:rsidRPr="006F4EC2" w:rsidTr="006F4EC2">
        <w:trPr>
          <w:trHeight w:val="114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хозяй</w:t>
            </w:r>
            <w:proofErr w:type="gramStart"/>
            <w:r w:rsidRPr="006F4EC2">
              <w:rPr>
                <w:rFonts w:ascii="Times New Roman" w:hAnsi="Times New Roman"/>
                <w:sz w:val="21"/>
                <w:szCs w:val="21"/>
              </w:rPr>
              <w:t>ств вс</w:t>
            </w:r>
            <w:proofErr w:type="gramEnd"/>
            <w:r w:rsidRPr="006F4EC2">
              <w:rPr>
                <w:rFonts w:ascii="Times New Roman" w:hAnsi="Times New Roman"/>
                <w:sz w:val="21"/>
                <w:szCs w:val="21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F4EC2" w:rsidRPr="006F4EC2" w:rsidTr="006F4EC2">
        <w:trPr>
          <w:trHeight w:val="46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      в том числе: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46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рестьянские (фермерские) хозяйства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F4EC2" w:rsidRPr="006F4EC2" w:rsidTr="00ED6C12">
        <w:trPr>
          <w:trHeight w:val="351"/>
        </w:trPr>
        <w:tc>
          <w:tcPr>
            <w:tcW w:w="3207" w:type="dxa"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3. Рынок товаров и услуг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76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Оборот розничной торговли 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64,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26,3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0,1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1,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91,2</w:t>
            </w:r>
          </w:p>
        </w:tc>
      </w:tr>
      <w:tr w:rsidR="006F4EC2" w:rsidRPr="006F4EC2" w:rsidTr="00ED6C12">
        <w:trPr>
          <w:trHeight w:val="481"/>
        </w:trPr>
        <w:tc>
          <w:tcPr>
            <w:tcW w:w="3207" w:type="dxa"/>
            <w:hideMark/>
          </w:tcPr>
          <w:p w:rsidR="002C6D54" w:rsidRPr="006F4EC2" w:rsidRDefault="002C6D54" w:rsidP="00ED6C1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К предыдущему году 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 xml:space="preserve">% к предыдущему году 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1E797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0,</w:t>
            </w:r>
            <w:r w:rsidR="001E7979">
              <w:rPr>
                <w:rFonts w:ascii="Times New Roman" w:hAnsi="Times New Roman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1E797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0,</w:t>
            </w:r>
            <w:r w:rsidR="001E7979"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6F4EC2" w:rsidRPr="006F4EC2" w:rsidTr="006F4EC2">
        <w:trPr>
          <w:trHeight w:val="31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2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1E797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1E7979">
              <w:rPr>
                <w:rFonts w:ascii="Times New Roman" w:hAnsi="Times New Roman"/>
              </w:rPr>
              <w:t>4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1E797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1E7979">
              <w:rPr>
                <w:rFonts w:ascii="Times New Roman" w:hAnsi="Times New Roman"/>
              </w:rPr>
              <w:t>4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1E797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1E7979">
              <w:rPr>
                <w:rFonts w:ascii="Times New Roman" w:hAnsi="Times New Roman"/>
              </w:rPr>
              <w:t>4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1E797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1E7979">
              <w:rPr>
                <w:rFonts w:ascii="Times New Roman" w:hAnsi="Times New Roman"/>
              </w:rPr>
              <w:t>4</w:t>
            </w:r>
            <w:r w:rsidRPr="00ED6C12">
              <w:rPr>
                <w:rFonts w:ascii="Times New Roman" w:hAnsi="Times New Roman"/>
              </w:rPr>
              <w:t>,00</w:t>
            </w:r>
          </w:p>
        </w:tc>
      </w:tr>
      <w:tr w:rsidR="006F4EC2" w:rsidRPr="006F4EC2" w:rsidTr="006F4EC2">
        <w:trPr>
          <w:trHeight w:val="76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Объем платных услуг населению 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</w:t>
            </w:r>
          </w:p>
        </w:tc>
      </w:tr>
      <w:tr w:rsidR="006F4EC2" w:rsidRPr="006F4EC2" w:rsidTr="00ED6C12">
        <w:trPr>
          <w:trHeight w:val="447"/>
        </w:trPr>
        <w:tc>
          <w:tcPr>
            <w:tcW w:w="3207" w:type="dxa"/>
            <w:hideMark/>
          </w:tcPr>
          <w:p w:rsidR="002C6D54" w:rsidRPr="006F4EC2" w:rsidRDefault="002C6D54" w:rsidP="00ED6C1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К предыдущему году 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 xml:space="preserve">% к предыдущему году 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0</w:t>
            </w:r>
          </w:p>
        </w:tc>
      </w:tr>
      <w:tr w:rsidR="006F4EC2" w:rsidRPr="006F4EC2" w:rsidTr="00ED6C12">
        <w:trPr>
          <w:trHeight w:val="26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4. Финансы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4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Прибыль прибыльных организаций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6F4EC2" w:rsidRPr="006F4EC2" w:rsidTr="006F4EC2">
        <w:trPr>
          <w:trHeight w:val="51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Доходы местного бюджета - всего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6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5,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2,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065B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0,1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6,6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в том числе: 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4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Собственные доходы местного бюджета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,1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3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8,1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6,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6,6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из них: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Налоговые доходы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D27CCE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D27CCE">
              <w:rPr>
                <w:rFonts w:ascii="Times New Roman" w:hAnsi="Times New Roman"/>
              </w:rPr>
              <w:t> 935,9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D27CCE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 </w:t>
            </w:r>
            <w:r w:rsidR="00D27CCE">
              <w:rPr>
                <w:rFonts w:ascii="Times New Roman" w:hAnsi="Times New Roman"/>
              </w:rPr>
              <w:t>910</w:t>
            </w:r>
            <w:r w:rsidRPr="00ED6C12">
              <w:rPr>
                <w:rFonts w:ascii="Times New Roman" w:hAnsi="Times New Roman"/>
              </w:rPr>
              <w:t>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D27CCE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 </w:t>
            </w:r>
            <w:r w:rsidR="00D27CCE">
              <w:rPr>
                <w:rFonts w:ascii="Times New Roman" w:hAnsi="Times New Roman"/>
              </w:rPr>
              <w:t>910</w:t>
            </w:r>
            <w:r w:rsidRPr="00ED6C12">
              <w:rPr>
                <w:rFonts w:ascii="Times New Roman" w:hAnsi="Times New Roman"/>
              </w:rPr>
              <w:t>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D27CCE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 </w:t>
            </w:r>
            <w:r w:rsidR="00D27CCE">
              <w:rPr>
                <w:rFonts w:ascii="Times New Roman" w:hAnsi="Times New Roman"/>
              </w:rPr>
              <w:t>910</w:t>
            </w:r>
            <w:r w:rsidRPr="00ED6C12">
              <w:rPr>
                <w:rFonts w:ascii="Times New Roman" w:hAnsi="Times New Roman"/>
              </w:rPr>
              <w:t>,0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Неналоговые доходы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5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241,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241,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241,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241,2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Безвозмездные поступления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8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5,9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D27CC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6,9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5,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5,4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Расходы местного бюджета - всего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E7979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7,9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1,8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2,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065B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0,1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D27CCE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6,6</w:t>
            </w:r>
          </w:p>
        </w:tc>
      </w:tr>
      <w:tr w:rsidR="006F4EC2" w:rsidRPr="006F4EC2" w:rsidTr="006F4EC2">
        <w:trPr>
          <w:trHeight w:val="7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евышение доходов над расходами (+), или расходов </w:t>
            </w:r>
            <w:proofErr w:type="gramStart"/>
            <w:r w:rsidRPr="006F4EC2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  <w:r w:rsidRPr="006F4EC2">
              <w:rPr>
                <w:rFonts w:ascii="Times New Roman" w:hAnsi="Times New Roman"/>
                <w:sz w:val="21"/>
                <w:szCs w:val="21"/>
              </w:rPr>
              <w:t xml:space="preserve"> доходами (-)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D27CCE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-</w:t>
            </w:r>
            <w:r w:rsidR="00D27CCE">
              <w:rPr>
                <w:rFonts w:ascii="Times New Roman" w:hAnsi="Times New Roman"/>
              </w:rPr>
              <w:t>861,9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D27CCE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-</w:t>
            </w:r>
            <w:r w:rsidR="00D27CCE">
              <w:rPr>
                <w:rFonts w:ascii="Times New Roman" w:hAnsi="Times New Roman"/>
              </w:rPr>
              <w:t>216,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5. Инвестиции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F4EC2" w:rsidRPr="006F4EC2" w:rsidTr="006F4EC2">
        <w:trPr>
          <w:trHeight w:val="76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6F4EC2" w:rsidRPr="006F4EC2" w:rsidTr="006F4EC2">
        <w:trPr>
          <w:trHeight w:val="90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51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декс-дефлятор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84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6F4EC2" w:rsidRPr="006F4EC2" w:rsidTr="006F4EC2">
        <w:trPr>
          <w:trHeight w:val="87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51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декс-дефлятор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ED6C12">
        <w:trPr>
          <w:trHeight w:val="587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6. Малое и среднее предпринимательство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7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54D05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254D05">
              <w:rPr>
                <w:rFonts w:ascii="Times New Roman" w:hAnsi="Times New Roman"/>
              </w:rPr>
              <w:t>6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54D05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254D05"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54D05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254D05"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54D05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254D05"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54D05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 w:rsidR="00254D05"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</w:tr>
      <w:tr w:rsidR="006F4EC2" w:rsidRPr="006F4EC2" w:rsidTr="006F4EC2">
        <w:trPr>
          <w:trHeight w:val="112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6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4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7. Демография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7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Численность постоянного населения (среднегодовая) 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6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6F4EC2">
              <w:rPr>
                <w:rFonts w:ascii="Times New Roman" w:hAnsi="Times New Roman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6F4EC2">
              <w:rPr>
                <w:rFonts w:ascii="Times New Roman" w:hAnsi="Times New Roman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6F4EC2">
              <w:rPr>
                <w:rFonts w:ascii="Times New Roman" w:hAnsi="Times New Roman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gramStart"/>
            <w:r w:rsidRPr="006F4EC2">
              <w:rPr>
                <w:rFonts w:ascii="Times New Roman" w:hAnsi="Times New Roman"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1.8. Труд и занятость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43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5C98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5C98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5C98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6F4EC2" w:rsidRPr="006F4EC2" w:rsidTr="006F4EC2">
        <w:trPr>
          <w:trHeight w:val="7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76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7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47,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42,2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12,2</w:t>
            </w:r>
          </w:p>
        </w:tc>
      </w:tr>
      <w:tr w:rsidR="006F4EC2" w:rsidRPr="006F4EC2" w:rsidTr="006F4EC2">
        <w:trPr>
          <w:trHeight w:val="7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24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2F4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2F4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2F4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152F4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Средняя заработная плата номинальная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0B3BE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0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0B3BE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8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0B3BE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0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0B3BE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8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0B3BE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82,0</w:t>
            </w:r>
          </w:p>
        </w:tc>
      </w:tr>
      <w:tr w:rsidR="006F4EC2" w:rsidRPr="006F4EC2" w:rsidTr="006F4EC2">
        <w:trPr>
          <w:trHeight w:val="51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4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F4EC2">
              <w:rPr>
                <w:rFonts w:ascii="Times New Roman" w:hAnsi="Times New Roman"/>
                <w:sz w:val="18"/>
                <w:szCs w:val="18"/>
              </w:rPr>
              <w:t xml:space="preserve"> % </w:t>
            </w:r>
            <w:proofErr w:type="gramStart"/>
            <w:r w:rsidRPr="006F4EC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6F4EC2">
              <w:rPr>
                <w:rFonts w:ascii="Times New Roman" w:hAnsi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4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54D05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4,</w:t>
            </w:r>
            <w:r w:rsidR="00254D05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4,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4,0</w:t>
            </w:r>
          </w:p>
        </w:tc>
      </w:tr>
      <w:tr w:rsidR="006F4EC2" w:rsidRPr="006F4EC2" w:rsidTr="00ED6C12">
        <w:trPr>
          <w:trHeight w:val="982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lastRenderedPageBreak/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4EC2" w:rsidRPr="006F4EC2" w:rsidTr="006F4EC2">
        <w:trPr>
          <w:trHeight w:val="37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1.9. Развитие социальной сферы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51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кв. м общей площади</w:t>
            </w:r>
          </w:p>
        </w:tc>
        <w:tc>
          <w:tcPr>
            <w:tcW w:w="936" w:type="dxa"/>
            <w:noWrap/>
            <w:hideMark/>
          </w:tcPr>
          <w:p w:rsidR="002C6D54" w:rsidRPr="000B3BE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  <w:tc>
          <w:tcPr>
            <w:tcW w:w="936" w:type="dxa"/>
            <w:noWrap/>
            <w:hideMark/>
          </w:tcPr>
          <w:p w:rsidR="002C6D54" w:rsidRPr="000B3BE2" w:rsidRDefault="00254D05" w:rsidP="002C6D5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</w:t>
            </w:r>
          </w:p>
        </w:tc>
        <w:tc>
          <w:tcPr>
            <w:tcW w:w="936" w:type="dxa"/>
            <w:noWrap/>
            <w:hideMark/>
          </w:tcPr>
          <w:p w:rsidR="002C6D54" w:rsidRPr="000B3BE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0B3BE2">
              <w:rPr>
                <w:rFonts w:ascii="Times New Roman" w:hAnsi="Times New Roman"/>
              </w:rPr>
              <w:t>50,00</w:t>
            </w:r>
          </w:p>
        </w:tc>
        <w:tc>
          <w:tcPr>
            <w:tcW w:w="936" w:type="dxa"/>
            <w:noWrap/>
            <w:hideMark/>
          </w:tcPr>
          <w:p w:rsidR="002C6D54" w:rsidRPr="000B3BE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0B3BE2">
              <w:rPr>
                <w:rFonts w:ascii="Times New Roman" w:hAnsi="Times New Roman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2C6D54" w:rsidRPr="000B3BE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0B3BE2">
              <w:rPr>
                <w:rFonts w:ascii="Times New Roman" w:hAnsi="Times New Roman"/>
              </w:rPr>
              <w:t>50,0</w:t>
            </w:r>
          </w:p>
        </w:tc>
      </w:tr>
      <w:tr w:rsidR="006F4EC2" w:rsidRPr="006F4EC2" w:rsidTr="006F4EC2">
        <w:trPr>
          <w:trHeight w:val="225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ФАПы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, Дома культуры, клубы,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бибилотеки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и т.п.):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6F4EC2" w:rsidRPr="006F4EC2" w:rsidTr="006F4EC2">
        <w:trPr>
          <w:trHeight w:val="315"/>
        </w:trPr>
        <w:tc>
          <w:tcPr>
            <w:tcW w:w="3207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   МОУ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Китовская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СШ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6F4EC2" w:rsidRPr="006F4EC2" w:rsidTr="006F4EC2">
        <w:trPr>
          <w:trHeight w:val="315"/>
        </w:trPr>
        <w:tc>
          <w:tcPr>
            <w:tcW w:w="3207" w:type="dxa"/>
            <w:hideMark/>
          </w:tcPr>
          <w:p w:rsidR="002C6D54" w:rsidRPr="006F4EC2" w:rsidRDefault="00254D05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товское</w:t>
            </w:r>
            <w:proofErr w:type="spellEnd"/>
            <w:r w:rsidR="002C6D54" w:rsidRPr="006F4EC2">
              <w:rPr>
                <w:rFonts w:ascii="Times New Roman" w:hAnsi="Times New Roman"/>
                <w:sz w:val="22"/>
                <w:szCs w:val="22"/>
              </w:rPr>
              <w:t xml:space="preserve"> МАДОУ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6F4EC2" w:rsidRPr="006F4EC2" w:rsidTr="006F4EC2">
        <w:trPr>
          <w:trHeight w:val="31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Офис врача общей практики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6F4EC2" w:rsidRPr="006F4EC2" w:rsidTr="006F4EC2">
        <w:trPr>
          <w:trHeight w:val="315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БУК "Культурно досуговый центр с.</w:t>
            </w:r>
            <w:r w:rsidR="00254D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Китово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6F4EC2" w:rsidRPr="006F4EC2" w:rsidTr="006F4EC2">
        <w:trPr>
          <w:trHeight w:val="315"/>
        </w:trPr>
        <w:tc>
          <w:tcPr>
            <w:tcW w:w="3207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   МАУДО "Центр творчества"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6F4EC2" w:rsidRPr="006F4EC2" w:rsidTr="006F4EC2">
        <w:trPr>
          <w:trHeight w:val="630"/>
        </w:trPr>
        <w:tc>
          <w:tcPr>
            <w:tcW w:w="3207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1684" w:type="dxa"/>
            <w:hideMark/>
          </w:tcPr>
          <w:p w:rsidR="002C6D54" w:rsidRPr="006F4EC2" w:rsidRDefault="002C6D54" w:rsidP="00ED6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2C6D54" w:rsidRPr="00ED6C12" w:rsidRDefault="002C6D54" w:rsidP="002C6D54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</w:tbl>
    <w:p w:rsidR="002C6D54" w:rsidRPr="006F4EC2" w:rsidRDefault="002C6D54" w:rsidP="002C6D54">
      <w:pPr>
        <w:ind w:firstLine="0"/>
        <w:jc w:val="left"/>
        <w:rPr>
          <w:rFonts w:ascii="Times New Roman" w:hAnsi="Times New Roman"/>
          <w:sz w:val="22"/>
          <w:szCs w:val="22"/>
        </w:rPr>
      </w:pPr>
    </w:p>
    <w:sectPr w:rsidR="002C6D54" w:rsidRPr="006F4EC2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5.7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A1"/>
    <w:rsid w:val="00025D85"/>
    <w:rsid w:val="00065BE8"/>
    <w:rsid w:val="000B3BE2"/>
    <w:rsid w:val="000B6721"/>
    <w:rsid w:val="000C5E35"/>
    <w:rsid w:val="000E1C5F"/>
    <w:rsid w:val="00152F45"/>
    <w:rsid w:val="00155C98"/>
    <w:rsid w:val="001672A6"/>
    <w:rsid w:val="00173550"/>
    <w:rsid w:val="0017624C"/>
    <w:rsid w:val="001E031F"/>
    <w:rsid w:val="001E7979"/>
    <w:rsid w:val="001F7D0A"/>
    <w:rsid w:val="00254D05"/>
    <w:rsid w:val="002604F8"/>
    <w:rsid w:val="00283DF9"/>
    <w:rsid w:val="002C6D54"/>
    <w:rsid w:val="003331FC"/>
    <w:rsid w:val="00367B02"/>
    <w:rsid w:val="004273AB"/>
    <w:rsid w:val="00450C0B"/>
    <w:rsid w:val="004A120B"/>
    <w:rsid w:val="004A2D4B"/>
    <w:rsid w:val="0055219C"/>
    <w:rsid w:val="005C2F34"/>
    <w:rsid w:val="005E1E1C"/>
    <w:rsid w:val="005E5EDC"/>
    <w:rsid w:val="00632257"/>
    <w:rsid w:val="006C14D3"/>
    <w:rsid w:val="006F4EC2"/>
    <w:rsid w:val="00766546"/>
    <w:rsid w:val="00774D8A"/>
    <w:rsid w:val="007E3978"/>
    <w:rsid w:val="008455A1"/>
    <w:rsid w:val="00851C6E"/>
    <w:rsid w:val="008F0193"/>
    <w:rsid w:val="00935512"/>
    <w:rsid w:val="00953A99"/>
    <w:rsid w:val="009B5AD4"/>
    <w:rsid w:val="009B5CE9"/>
    <w:rsid w:val="009C03BB"/>
    <w:rsid w:val="009D746A"/>
    <w:rsid w:val="009E4A45"/>
    <w:rsid w:val="00A03A54"/>
    <w:rsid w:val="00AA4510"/>
    <w:rsid w:val="00AA67AD"/>
    <w:rsid w:val="00B10D28"/>
    <w:rsid w:val="00BA0399"/>
    <w:rsid w:val="00BA2803"/>
    <w:rsid w:val="00BB77DA"/>
    <w:rsid w:val="00C04C06"/>
    <w:rsid w:val="00CB4042"/>
    <w:rsid w:val="00CF1C30"/>
    <w:rsid w:val="00CF1F85"/>
    <w:rsid w:val="00CF54F1"/>
    <w:rsid w:val="00D27CCE"/>
    <w:rsid w:val="00D66574"/>
    <w:rsid w:val="00DC7CA5"/>
    <w:rsid w:val="00DF7F41"/>
    <w:rsid w:val="00E20B95"/>
    <w:rsid w:val="00E2659A"/>
    <w:rsid w:val="00E30F0A"/>
    <w:rsid w:val="00E33BC6"/>
    <w:rsid w:val="00E76660"/>
    <w:rsid w:val="00EA035C"/>
    <w:rsid w:val="00EB232D"/>
    <w:rsid w:val="00ED6C12"/>
    <w:rsid w:val="00EF0576"/>
    <w:rsid w:val="00EF2CF4"/>
    <w:rsid w:val="00EF63C1"/>
    <w:rsid w:val="00EF7C53"/>
    <w:rsid w:val="00F34D9E"/>
    <w:rsid w:val="00F6458A"/>
    <w:rsid w:val="00F92891"/>
    <w:rsid w:val="00F92900"/>
    <w:rsid w:val="00FA345A"/>
    <w:rsid w:val="00FB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2604F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rsid w:val="00260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3FFD-986B-4118-AC1D-2EA452B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37</cp:revision>
  <cp:lastPrinted>2021-09-21T07:28:00Z</cp:lastPrinted>
  <dcterms:created xsi:type="dcterms:W3CDTF">2017-11-15T07:39:00Z</dcterms:created>
  <dcterms:modified xsi:type="dcterms:W3CDTF">2021-11-10T11:52:00Z</dcterms:modified>
</cp:coreProperties>
</file>